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45502F" w14:paraId="266B85EB" w14:textId="77777777" w:rsidTr="0045502F">
        <w:tc>
          <w:tcPr>
            <w:tcW w:w="14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C06B0" w14:textId="4429866F" w:rsidR="00E715A8" w:rsidRPr="00E715A8" w:rsidRDefault="00E014C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Załącznik nr 9 </w:t>
            </w:r>
            <w:r w:rsidR="00E715A8" w:rsidRPr="00E715A8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4E68B0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r w:rsidR="00E715A8" w:rsidRPr="00E715A8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na </w:t>
            </w:r>
            <w:r w:rsidR="009B2500">
              <w:rPr>
                <w:rFonts w:ascii="PKO Bank Polski" w:hAnsi="PKO Bank Polski"/>
                <w:sz w:val="18"/>
                <w:szCs w:val="18"/>
              </w:rPr>
              <w:t>stanowiska Wiceprezesów</w:t>
            </w:r>
            <w:r w:rsidR="00E715A8" w:rsidRPr="00E715A8">
              <w:rPr>
                <w:rFonts w:ascii="PKO Bank Polski" w:hAnsi="PKO Bank Polski"/>
                <w:sz w:val="18"/>
                <w:szCs w:val="18"/>
              </w:rPr>
              <w:t xml:space="preserve"> Zarządu Banku (dalej: członka Zarządu)</w:t>
            </w:r>
          </w:p>
          <w:p w14:paraId="0AD94790" w14:textId="77777777" w:rsidR="00E715A8" w:rsidRPr="00E715A8" w:rsidRDefault="00E715A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4C9B0693" w14:textId="6B496A55" w:rsidR="00E715A8" w:rsidRPr="00E715A8" w:rsidRDefault="00E715A8" w:rsidP="00E715A8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</w:t>
            </w:r>
            <w:r w:rsidR="0027078A">
              <w:rPr>
                <w:rFonts w:ascii="PKO Bank Polski" w:hAnsi="PKO Bank Polski"/>
                <w:sz w:val="18"/>
                <w:szCs w:val="18"/>
              </w:rPr>
              <w:t>o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B2500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27078A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  <w:r w:rsidR="009B250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64A34323" w14:textId="26FF2505" w:rsidR="00400285" w:rsidRPr="00400285" w:rsidRDefault="00400285" w:rsidP="00400285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00285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.</w:t>
            </w:r>
          </w:p>
          <w:p w14:paraId="54A704AF" w14:textId="43485D13" w:rsidR="00832D7A" w:rsidRPr="0045502F" w:rsidRDefault="005C0B79" w:rsidP="00400285">
            <w:pPr>
              <w:suppressLineNumbers/>
              <w:suppressAutoHyphens/>
              <w:spacing w:before="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5502F">
              <w:rPr>
                <w:rFonts w:ascii="PKO Bank Polski" w:hAnsi="PKO Bank Polski"/>
                <w:b/>
                <w:sz w:val="18"/>
                <w:szCs w:val="18"/>
              </w:rPr>
              <w:t>ŁĄCZENIE FUNKCJI</w:t>
            </w:r>
            <w:r w:rsidR="00474CF1" w:rsidRPr="0045502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</w:p>
        </w:tc>
      </w:tr>
    </w:tbl>
    <w:p w14:paraId="43400D6C" w14:textId="6AABEA4F" w:rsidR="006E245F" w:rsidRPr="0045502F" w:rsidRDefault="006E245F" w:rsidP="002433E8">
      <w:pPr>
        <w:suppressLineNumbers/>
        <w:suppressAutoHyphens/>
        <w:spacing w:before="0" w:after="0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83819" w:rsidRPr="0045502F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5E361E61" w:rsidR="00C83819" w:rsidRPr="0045502F" w:rsidRDefault="003E414B" w:rsidP="00DB7BE8">
            <w:pPr>
              <w:keepNext/>
              <w:keepLines/>
              <w:suppressLineNumbers/>
              <w:suppressAutoHyphens/>
              <w:spacing w:before="0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DB7BE8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83819" w:rsidRPr="0045502F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983"/>
              <w:gridCol w:w="1989"/>
              <w:gridCol w:w="1989"/>
              <w:gridCol w:w="1283"/>
              <w:gridCol w:w="1422"/>
              <w:gridCol w:w="1276"/>
              <w:gridCol w:w="1417"/>
              <w:gridCol w:w="1837"/>
            </w:tblGrid>
            <w:tr w:rsidR="00A85A3B" w:rsidRPr="0045502F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7A18C0B1" w:rsidR="00A85A3B" w:rsidRPr="0045502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Informacja na temat pełnionych funkcji w radach nadzorczy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 xml:space="preserve">/dyrektorów </w:t>
                  </w:r>
                  <w:proofErr w:type="spellStart"/>
                  <w:r w:rsidR="00F223B2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niewykonawczych</w:t>
                  </w:r>
                  <w:proofErr w:type="spellEnd"/>
                </w:p>
              </w:tc>
            </w:tr>
            <w:tr w:rsidR="000D278F" w:rsidRPr="0045502F" w14:paraId="44453925" w14:textId="77777777" w:rsidTr="00A344BE">
              <w:trPr>
                <w:trHeight w:val="945"/>
              </w:trPr>
              <w:tc>
                <w:tcPr>
                  <w:tcW w:w="576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45502F" w:rsidRDefault="005A611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283" w:type="dxa"/>
                  <w:shd w:val="clear" w:color="auto" w:fill="F2F2F2" w:themeFill="background1" w:themeFillShade="F2"/>
                  <w:vAlign w:val="center"/>
                </w:tcPr>
                <w:p w14:paraId="773250DF" w14:textId="6A85B05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9F5CA5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45502F" w:rsidRDefault="000D278F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796656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45502F" w14:paraId="2411566E" w14:textId="7CBD80B7" w:rsidTr="00A344BE">
                      <w:trPr>
                        <w:trHeight w:val="755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0A4BD1B9" w:rsidR="000D278F" w:rsidRPr="0045502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3F3E6E0" w14:textId="77777777" w:rsidR="000D278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  <w:p w14:paraId="677B161A" w14:textId="1995BB1B" w:rsidR="005816BC" w:rsidRPr="0045502F" w:rsidRDefault="005816BC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684230E" w:rsidR="000D278F" w:rsidRPr="0045502F" w:rsidRDefault="000D278F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59CCCF5C" w:rsidR="000D278F" w:rsidRPr="0045502F" w:rsidRDefault="000D278F" w:rsidP="005816BC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3541E88F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5BD1991" w14:textId="1AA53FCD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EAD2C69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7B366FB8" w14:textId="0E0A08B4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61658BBC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3EAFBC46" w14:textId="48011BB7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724CAD81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07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073963E" w14:textId="37D79A08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344B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76D6A8A9" w14:textId="30472A7D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D1EB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0562FD24" w14:textId="2BC1527F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816BC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CFFF0A8" w14:textId="32180F4A" w:rsidR="000D278F" w:rsidRPr="0045502F" w:rsidRDefault="0027078A" w:rsidP="002433E8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53BAE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0D278F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45502F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1F1920F7" w14:textId="77777777" w:rsidTr="002433E8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00B39" w14:textId="11F6389F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B0377D7" w14:textId="244BDE05" w:rsidR="004D1EB3" w:rsidRPr="0045502F" w:rsidRDefault="004D1EB3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86ED7" w:rsidRPr="0045502F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E01C22" w:rsidR="00986ED7" w:rsidRPr="0045502F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radach nadzorczy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3"/>
                  </w: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44C62433" w:rsidR="00986ED7" w:rsidRPr="0045502F" w:rsidRDefault="00986ED7" w:rsidP="002433E8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9B032E2" w14:textId="3FE938BD" w:rsidR="00C83819" w:rsidRPr="0045502F" w:rsidRDefault="00C83819" w:rsidP="002433E8">
            <w:pPr>
              <w:suppressLineNumbers/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C39273F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3"/>
      </w:tblGrid>
      <w:tr w:rsidR="00CA4D10" w:rsidRPr="0045502F" w14:paraId="001C48F4" w14:textId="77777777" w:rsidTr="00F94F10">
        <w:trPr>
          <w:trHeight w:val="2429"/>
        </w:trPr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422"/>
              <w:gridCol w:w="2410"/>
              <w:gridCol w:w="2414"/>
              <w:gridCol w:w="1559"/>
              <w:gridCol w:w="1276"/>
              <w:gridCol w:w="1417"/>
              <w:gridCol w:w="1837"/>
            </w:tblGrid>
            <w:tr w:rsidR="00CA4D10" w:rsidRPr="0045502F" w14:paraId="774C9CF7" w14:textId="77777777" w:rsidTr="00F223B2">
              <w:trPr>
                <w:trHeight w:val="60"/>
              </w:trPr>
              <w:tc>
                <w:tcPr>
                  <w:tcW w:w="13772" w:type="dxa"/>
                  <w:gridSpan w:val="8"/>
                  <w:shd w:val="clear" w:color="auto" w:fill="F2F2F2" w:themeFill="background1" w:themeFillShade="F2"/>
                  <w:noWrap/>
                  <w:hideMark/>
                </w:tcPr>
                <w:p w14:paraId="7C73889B" w14:textId="4ACFA199" w:rsidR="00CA4D10" w:rsidRPr="0045502F" w:rsidRDefault="00CA4D10" w:rsidP="007742D0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lastRenderedPageBreak/>
                    <w:t xml:space="preserve">Informacja na temat pełnionych funkcji w </w:t>
                  </w:r>
                  <w:r w:rsidR="007742D0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Zarządach</w:t>
                  </w:r>
                  <w:r w:rsidR="009F5CA5"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/dyrektorów wykonawczych</w:t>
                  </w:r>
                </w:p>
              </w:tc>
            </w:tr>
            <w:tr w:rsidR="00CA4D10" w:rsidRPr="0045502F" w14:paraId="363360B9" w14:textId="77777777" w:rsidTr="005A611F">
              <w:trPr>
                <w:trHeight w:val="945"/>
              </w:trPr>
              <w:tc>
                <w:tcPr>
                  <w:tcW w:w="437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512E96E8" w14:textId="46F0E5E4" w:rsidR="00CA4D10" w:rsidRPr="0045502F" w:rsidRDefault="005A611F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22" w:type="dxa"/>
                  <w:shd w:val="clear" w:color="auto" w:fill="F2F2F2" w:themeFill="background1" w:themeFillShade="F2"/>
                  <w:noWrap/>
                  <w:vAlign w:val="center"/>
                </w:tcPr>
                <w:p w14:paraId="036020C5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Nazwa podmiotu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19D5DAE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ełniona funkcja/ nazwa stanowiska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noWrap/>
                  <w:vAlign w:val="center"/>
                </w:tcPr>
                <w:p w14:paraId="3C3C296F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Grupa kapitałowa/system ochrony instytucjonaln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B0E6CC6" w14:textId="0A6781C3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Podmiot oceniający posiada znaczny pakiet akcji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36FE5E3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D2F5FB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>Obszar działalności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799883"/>
                <w15:repeatingSection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632831928"/>
                    <w:placeholder>
                      <w:docPart w:val="97C93835F28440479D55BDF206376526"/>
                    </w:placeholder>
                    <w15:repeatingSectionItem/>
                  </w:sdtPr>
                  <w:sdtEndPr/>
                  <w:sdtContent>
                    <w:tr w:rsidR="00CA4D10" w:rsidRPr="0045502F" w14:paraId="58B2FE0F" w14:textId="77777777" w:rsidTr="00F223B2">
                      <w:trPr>
                        <w:trHeight w:val="755"/>
                      </w:trPr>
                      <w:tc>
                        <w:tcPr>
                          <w:tcW w:w="43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C125812" w14:textId="77777777" w:rsidR="00CA4D10" w:rsidRPr="0045502F" w:rsidRDefault="00CA4D10" w:rsidP="00CA4D10">
                          <w:pPr>
                            <w:pStyle w:val="Akapitzlist"/>
                            <w:numPr>
                              <w:ilvl w:val="0"/>
                              <w:numId w:val="6"/>
                            </w:num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6C99397" w14:textId="2B0D9A6F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E2FD4CE" w14:textId="242584F1" w:rsidR="00CA4D10" w:rsidRPr="0045502F" w:rsidRDefault="00CA4D10" w:rsidP="003D07B3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1C03D195" w14:textId="5E4BE636" w:rsidR="00CA4D10" w:rsidRPr="0045502F" w:rsidRDefault="00CA4D10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8C0670" w14:textId="0FAA849A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72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ak</w:t>
                          </w:r>
                        </w:p>
                        <w:p w14:paraId="6BDFD133" w14:textId="0380686F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008602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04697B8E" w14:textId="3F991072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4996605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ełni</w:t>
                          </w:r>
                        </w:p>
                        <w:p w14:paraId="5DB5AAF6" w14:textId="77777777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843655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1D6C77EF" w14:textId="68EB1986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3890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7BE8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541DA1F" w14:textId="77777777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55281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529AAE30" w14:textId="77777777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352627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1948B3" w14:textId="646ACB3C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7951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3C48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C06A5A9" w14:textId="77777777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353149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360E2BCC" w14:textId="77777777" w:rsidR="00CA4D10" w:rsidRPr="0045502F" w:rsidRDefault="0027078A" w:rsidP="00CA4D10">
                          <w:pPr>
                            <w:suppressLineNumbers/>
                            <w:suppressAutoHyphens/>
                            <w:spacing w:before="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23527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4D10" w:rsidRPr="0045502F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CA4D10" w:rsidRPr="0045502F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CA4D10" w:rsidRPr="0045502F" w14:paraId="7C7B6778" w14:textId="77777777" w:rsidTr="00F223B2">
              <w:trPr>
                <w:trHeight w:val="95"/>
              </w:trPr>
              <w:tc>
                <w:tcPr>
                  <w:tcW w:w="13772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C97431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769C980F" w14:textId="77777777" w:rsidTr="00F223B2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3D6779" w14:textId="77777777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FB7509E" w14:textId="23C82A82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A4D10" w:rsidRPr="0045502F" w14:paraId="24F529F8" w14:textId="77777777" w:rsidTr="004F1CBE">
              <w:trPr>
                <w:trHeight w:val="95"/>
              </w:trPr>
              <w:tc>
                <w:tcPr>
                  <w:tcW w:w="10518" w:type="dxa"/>
                  <w:gridSpan w:val="6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26F68" w14:textId="3DA006AD" w:rsidR="00CA4D10" w:rsidRPr="0045502F" w:rsidRDefault="00CA4D10" w:rsidP="00CA4D10">
                  <w:pPr>
                    <w:suppressLineNumbers/>
                    <w:suppressAutoHyphens/>
                    <w:spacing w:before="0"/>
                    <w:jc w:val="right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Łącznie stanowisk w zarządach z uwzględnieniem stanowisk liczonych jako jedno</w:t>
                  </w:r>
                  <w:r w:rsidR="00F90107" w:rsidRPr="0045502F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6F8E1A4" w14:textId="39D9EECF" w:rsidR="00CA4D10" w:rsidRPr="0045502F" w:rsidRDefault="00CA4D10" w:rsidP="00CA4D10">
                  <w:pPr>
                    <w:suppressLineNumbers/>
                    <w:suppressAutoHyphens/>
                    <w:spacing w:before="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B5BE992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0BE35E20" w14:textId="77777777" w:rsidR="00CA4D10" w:rsidRPr="0045502F" w:rsidRDefault="00CA4D10">
      <w:pPr>
        <w:rPr>
          <w:rFonts w:ascii="PKO Bank Polski" w:hAnsi="PKO Bank Polski"/>
          <w:sz w:val="18"/>
          <w:szCs w:val="18"/>
        </w:rPr>
      </w:pPr>
      <w:r w:rsidRPr="0045502F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A4D10" w:rsidRPr="0045502F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W w:w="136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5833"/>
            </w:tblGrid>
            <w:tr w:rsidR="00CA4D10" w:rsidRPr="0045502F" w14:paraId="3EDB3BD8" w14:textId="77777777" w:rsidTr="00F223B2">
              <w:trPr>
                <w:cantSplit/>
                <w:trHeight w:val="157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D682189" w14:textId="1FBC0A49" w:rsidR="00CA4D10" w:rsidRPr="0045502F" w:rsidRDefault="00CA4D10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 w:after="0" w:line="240" w:lineRule="auto"/>
                    <w:ind w:left="327" w:hanging="327"/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b/>
                      <w:bCs/>
                      <w:sz w:val="18"/>
                      <w:szCs w:val="18"/>
                    </w:rPr>
                    <w:t>Oświadczenie w zakresie łączenia funkcji</w:t>
                  </w:r>
                </w:p>
              </w:tc>
            </w:tr>
            <w:tr w:rsidR="00CA4D10" w:rsidRPr="0045502F" w14:paraId="67AF1417" w14:textId="77777777" w:rsidTr="00F223B2">
              <w:trPr>
                <w:cantSplit/>
                <w:trHeight w:val="300"/>
              </w:trPr>
              <w:tc>
                <w:tcPr>
                  <w:tcW w:w="136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B939459" w14:textId="3284D53A" w:rsidR="00CA4D10" w:rsidRPr="0045502F" w:rsidRDefault="00CA4D10" w:rsidP="00DB7BE8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WYPEŁNIA </w:t>
                  </w:r>
                  <w:r w:rsidR="00DB7BE8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KANDYDAT NA 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CZŁONK</w:t>
                  </w:r>
                  <w:r w:rsidR="00DB7BE8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ZARZĄDU BANKU:</w:t>
                  </w:r>
                </w:p>
              </w:tc>
            </w:tr>
            <w:tr w:rsidR="00CA4D10" w:rsidRPr="0045502F" w14:paraId="70DA0E16" w14:textId="77777777" w:rsidTr="00F223B2">
              <w:trPr>
                <w:cantSplit/>
                <w:trHeight w:val="30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2A296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Treść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9D4B6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Odpowiedź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6E240BB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Komentarz</w:t>
                  </w:r>
                </w:p>
              </w:tc>
            </w:tr>
            <w:tr w:rsidR="00CA4D10" w:rsidRPr="0045502F" w14:paraId="1BCE23B0" w14:textId="77777777" w:rsidTr="005E2591">
              <w:trPr>
                <w:cantSplit/>
                <w:trHeight w:val="36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85B5F1F" w14:textId="77777777" w:rsidR="00CA4D10" w:rsidRPr="0045502F" w:rsidRDefault="00CA4D10" w:rsidP="005E2591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Pełnię lub będę pełnił, jednocześnie funkcje członka zarządu lub rady nadzorczej w podmiotach należących do tej samej grupy kapitałowej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5D0F49" w14:textId="1E3C5CDD" w:rsidR="00CA4D10" w:rsidRPr="0045502F" w:rsidRDefault="0027078A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01760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EB3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1205A6E" w14:textId="0373B7C6" w:rsidR="00CA4D10" w:rsidRPr="0045502F" w:rsidRDefault="0027078A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5005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3A11EB" w14:textId="46EBA472" w:rsidR="00CA4D10" w:rsidRPr="0045502F" w:rsidRDefault="00CA4D10" w:rsidP="003D07B3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7246B01D" w14:textId="77777777" w:rsidTr="00031C57">
              <w:trPr>
                <w:cantSplit/>
                <w:trHeight w:val="410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3BDD12" w14:textId="7AA4BA37" w:rsidR="00CA4D10" w:rsidRPr="0045502F" w:rsidRDefault="00CA4D10" w:rsidP="0045502F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Ilość funkcji pełnionych jednocześnie przekracza lub będzie przekraczać funkcji  jednego członka zarządu i dwóch członków rady nadzorczej</w:t>
                  </w:r>
                  <w:r w:rsidR="00031C57">
                    <w:rPr>
                      <w:rStyle w:val="Odwoanieprzypisudolnego"/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footnoteReference w:id="6"/>
                  </w: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9CD5FA" w14:textId="1B68491B" w:rsidR="00CA4D10" w:rsidRPr="0045502F" w:rsidRDefault="0027078A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78172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40C9BAE0" w14:textId="6FDCC6B5" w:rsidR="00CA4D10" w:rsidRPr="0045502F" w:rsidRDefault="0027078A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1038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613022A" w14:textId="77777777" w:rsidR="00CA4D10" w:rsidRPr="0045502F" w:rsidRDefault="00CA4D10" w:rsidP="00CA4D10">
                  <w:pPr>
                    <w:suppressLineNumbers/>
                    <w:suppressAutoHyphens/>
                    <w:spacing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A4D10" w:rsidRPr="0045502F" w14:paraId="61A34D03" w14:textId="77777777" w:rsidTr="0045502F">
              <w:trPr>
                <w:cantSplit/>
                <w:trHeight w:val="65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bottom"/>
                  <w:hideMark/>
                </w:tcPr>
                <w:p w14:paraId="1CDF44D8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jc w:val="both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ystępuje okoliczność uzyskania zgody na jedną dodatkową funkcje (dotyczy organu istotnego) w organie, która spowoduje przekraczanie ilość fu</w:t>
                  </w:r>
                  <w:r w:rsidRPr="0045502F">
                    <w:rPr>
                      <w:rFonts w:ascii="PKO Bank Polski" w:eastAsia="Times New Roman" w:hAnsi="PKO Bank Polski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</w:t>
                  </w: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cji określonej w pkt.2 wymagającej poinformowania Europejski Urząd Nadzoru Bankowego.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60D322" w14:textId="6D8B1448" w:rsidR="00CA4D10" w:rsidRPr="0045502F" w:rsidRDefault="0027078A" w:rsidP="00CA4D10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352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9908FD3" w14:textId="42DFAB99" w:rsidR="00CA4D10" w:rsidRPr="0045502F" w:rsidRDefault="0027078A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0226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A4D10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EA6EA3" w14:textId="77777777" w:rsidR="00CA4D10" w:rsidRPr="0045502F" w:rsidRDefault="00CA4D10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A431BB" w:rsidRPr="0045502F" w14:paraId="0CCFEA2E" w14:textId="77777777" w:rsidTr="005E2591">
              <w:trPr>
                <w:cantSplit/>
                <w:trHeight w:val="517"/>
              </w:trPr>
              <w:tc>
                <w:tcPr>
                  <w:tcW w:w="6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E7E6E6" w:themeFill="background2"/>
                  <w:vAlign w:val="center"/>
                </w:tcPr>
                <w:p w14:paraId="42444844" w14:textId="559152F8" w:rsidR="00A431BB" w:rsidRPr="0045502F" w:rsidRDefault="00CF43F7" w:rsidP="005E2591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W zakres moich kompetencji wchodzi nadzorowanie zarządzania ryzykiem istotnym w działalności banku</w:t>
                  </w:r>
                  <w:r w:rsidR="00A431BB"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  <w:r w:rsidR="00A431BB" w:rsidRPr="0045502F"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footnoteReference w:id="7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405FD3" w14:textId="330791B9" w:rsidR="00A431BB" w:rsidRPr="0045502F" w:rsidRDefault="0027078A" w:rsidP="00A431BB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62519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1BB" w:rsidRPr="0045502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431BB" w:rsidRPr="0045502F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509526C7" w14:textId="4F9B106C" w:rsidR="00A431BB" w:rsidRPr="0045502F" w:rsidRDefault="0027078A" w:rsidP="00A431BB">
                  <w:pPr>
                    <w:suppressLineNumbers/>
                    <w:suppressAutoHyphens/>
                    <w:spacing w:before="0" w:after="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023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3BA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431BB" w:rsidRPr="0045502F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FD847A" w14:textId="77777777" w:rsidR="00A431BB" w:rsidRPr="0045502F" w:rsidRDefault="00A431BB" w:rsidP="00CA4D10">
                  <w:pPr>
                    <w:suppressLineNumbers/>
                    <w:suppressAutoHyphens/>
                    <w:spacing w:before="0" w:after="0" w:line="240" w:lineRule="auto"/>
                    <w:rPr>
                      <w:rFonts w:ascii="PKO Bank Polski" w:eastAsia="Times New Roman" w:hAnsi="PKO Bank Polsk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45502F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3C7DB0C9" w:rsidR="00CA4D10" w:rsidRPr="0045502F" w:rsidRDefault="00CA4D10" w:rsidP="00DB7BE8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5502F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DB7BE8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4D1EB3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33767E81" w14:textId="376CCCCD" w:rsidR="00CA4D10" w:rsidRPr="0045502F" w:rsidRDefault="00CA4D10" w:rsidP="00CA4D10">
                  <w:pPr>
                    <w:suppressLineNumbers/>
                    <w:suppressAutoHyphens/>
                    <w:spacing w:after="160" w:line="252" w:lineRule="auto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DF25748" w14:textId="77777777" w:rsidR="00CA4D10" w:rsidRPr="0045502F" w:rsidRDefault="00CA4D10" w:rsidP="00CA4D10">
            <w:pPr>
              <w:suppressLineNumbers/>
              <w:suppressAutoHyphens/>
              <w:spacing w:before="0"/>
              <w:rPr>
                <w:rFonts w:ascii="PKO Bank Polski" w:hAnsi="PKO Bank Polski"/>
                <w:b/>
                <w:bCs/>
                <w:sz w:val="18"/>
                <w:szCs w:val="18"/>
              </w:rPr>
            </w:pPr>
          </w:p>
        </w:tc>
      </w:tr>
    </w:tbl>
    <w:p w14:paraId="1B92300A" w14:textId="77777777" w:rsidR="00FA1721" w:rsidRDefault="00FA1721">
      <w:pPr>
        <w:rPr>
          <w:rFonts w:ascii="PKO Bank Polski" w:hAnsi="PKO Bank Polski"/>
          <w:sz w:val="18"/>
          <w:szCs w:val="18"/>
        </w:rPr>
      </w:pPr>
    </w:p>
    <w:sectPr w:rsidR="00FA1721" w:rsidSect="00C83819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6B0" w14:textId="77777777" w:rsidR="003B3725" w:rsidRDefault="003B3725" w:rsidP="00832D7A">
      <w:pPr>
        <w:spacing w:after="0" w:line="240" w:lineRule="auto"/>
      </w:pPr>
      <w:r>
        <w:separator/>
      </w:r>
    </w:p>
  </w:endnote>
  <w:endnote w:type="continuationSeparator" w:id="0">
    <w:p w14:paraId="43E82383" w14:textId="77777777" w:rsidR="003B3725" w:rsidRDefault="003B3725" w:rsidP="00832D7A">
      <w:pPr>
        <w:spacing w:after="0" w:line="240" w:lineRule="auto"/>
      </w:pPr>
      <w:r>
        <w:continuationSeparator/>
      </w:r>
    </w:p>
  </w:endnote>
  <w:endnote w:type="continuationNotice" w:id="1">
    <w:p w14:paraId="1AC77ACC" w14:textId="77777777" w:rsidR="003B3725" w:rsidRDefault="003B37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7C6660D5" w:rsidR="00E307CD" w:rsidRPr="00F94F10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B53BAE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B53BAE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F94F10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0D67" w14:textId="77777777" w:rsidR="003B3725" w:rsidRDefault="003B3725" w:rsidP="00832D7A">
      <w:pPr>
        <w:spacing w:after="0" w:line="240" w:lineRule="auto"/>
      </w:pPr>
      <w:r>
        <w:separator/>
      </w:r>
    </w:p>
  </w:footnote>
  <w:footnote w:type="continuationSeparator" w:id="0">
    <w:p w14:paraId="49971FDF" w14:textId="77777777" w:rsidR="003B3725" w:rsidRDefault="003B3725" w:rsidP="00832D7A">
      <w:pPr>
        <w:spacing w:after="0" w:line="240" w:lineRule="auto"/>
      </w:pPr>
      <w:r>
        <w:continuationSeparator/>
      </w:r>
    </w:p>
  </w:footnote>
  <w:footnote w:type="continuationNotice" w:id="1">
    <w:p w14:paraId="52F20FA0" w14:textId="77777777" w:rsidR="003B3725" w:rsidRDefault="003B3725">
      <w:pPr>
        <w:spacing w:before="0" w:after="0" w:line="240" w:lineRule="auto"/>
      </w:pPr>
    </w:p>
  </w:footnote>
  <w:footnote w:id="2">
    <w:p w14:paraId="25CBD008" w14:textId="6714D06D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4411F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3">
    <w:p w14:paraId="05A43905" w14:textId="50CA1933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radach nadzorczy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objętych tym samym instytucjonalnym systemem ochrony oraz podmiotach, w których bank posiada znaczny pakiet akcji.</w:t>
      </w:r>
    </w:p>
  </w:footnote>
  <w:footnote w:id="4">
    <w:p w14:paraId="3FE9C352" w14:textId="59E5BE3F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F61746" w:rsidRPr="0045502F">
        <w:rPr>
          <w:rFonts w:ascii="PKO Bank Polski" w:hAnsi="PKO Bank Polski"/>
          <w:sz w:val="16"/>
          <w:szCs w:val="16"/>
        </w:rPr>
        <w:t>O</w:t>
      </w:r>
      <w:r w:rsidR="009E437A" w:rsidRPr="0045502F">
        <w:rPr>
          <w:rFonts w:ascii="PKO Bank Polski" w:hAnsi="PKO Bank Polski"/>
          <w:sz w:val="16"/>
          <w:szCs w:val="16"/>
        </w:rPr>
        <w:t>znacza posiadany bezpośredni lub pośredni udział w przedsiębiorstwie reprezentujący co najmniej 10 % kapitału lub praw głosu lub umożliwiający wywieranie znacznego wpływu na zarządzanie tym przedsiębiorstwem.</w:t>
      </w:r>
    </w:p>
  </w:footnote>
  <w:footnote w:id="5">
    <w:p w14:paraId="3F2CF8F5" w14:textId="655A469C" w:rsidR="00F223B2" w:rsidRPr="0045502F" w:rsidRDefault="00F223B2" w:rsidP="00776D84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45502F">
        <w:rPr>
          <w:rFonts w:ascii="PKO Bank Polski" w:hAnsi="PKO Bank Polski"/>
          <w:sz w:val="16"/>
          <w:szCs w:val="16"/>
        </w:rPr>
        <w:t xml:space="preserve"> </w:t>
      </w:r>
      <w:r w:rsidR="009C121B" w:rsidRPr="0045502F">
        <w:rPr>
          <w:rFonts w:ascii="PKO Bank Polski" w:hAnsi="PKO Bank Polski"/>
          <w:sz w:val="16"/>
          <w:szCs w:val="16"/>
        </w:rPr>
        <w:t>Za jedno</w:t>
      </w:r>
      <w:r w:rsidR="00F61746" w:rsidRPr="0045502F">
        <w:rPr>
          <w:rFonts w:ascii="PKO Bank Polski" w:hAnsi="PKO Bank Polski"/>
          <w:sz w:val="16"/>
          <w:szCs w:val="16"/>
        </w:rPr>
        <w:t xml:space="preserve"> uznaje się </w:t>
      </w:r>
      <w:r w:rsidR="00CE43DB" w:rsidRPr="0045502F">
        <w:rPr>
          <w:rFonts w:ascii="PKO Bank Polski" w:hAnsi="PKO Bank Polski"/>
          <w:sz w:val="16"/>
          <w:szCs w:val="16"/>
        </w:rPr>
        <w:t>stanowiska w zarządach</w:t>
      </w:r>
      <w:r w:rsidR="00F61746" w:rsidRPr="0045502F">
        <w:rPr>
          <w:rFonts w:ascii="PKO Bank Polski" w:hAnsi="PKO Bank Polski"/>
          <w:sz w:val="16"/>
          <w:szCs w:val="16"/>
        </w:rPr>
        <w:t xml:space="preserve"> pełnione w podmiotach należących do tej samej grupy kapitałowej</w:t>
      </w:r>
      <w:r w:rsidR="00CE43DB" w:rsidRPr="0045502F">
        <w:rPr>
          <w:rFonts w:ascii="PKO Bank Polski" w:hAnsi="PKO Bank Polski"/>
          <w:sz w:val="16"/>
          <w:szCs w:val="16"/>
        </w:rPr>
        <w:t xml:space="preserve"> lub </w:t>
      </w:r>
      <w:r w:rsidR="00F61746" w:rsidRPr="0045502F">
        <w:rPr>
          <w:rFonts w:ascii="PKO Bank Polski" w:hAnsi="PKO Bank Polski"/>
          <w:sz w:val="16"/>
          <w:szCs w:val="16"/>
        </w:rPr>
        <w:t>pełnione w podmiotach objętych tym samym instytucjonalnym systemem ochrony oraz podmiotach, w których bank posiada znaczny pakiet akcji.</w:t>
      </w:r>
      <w:r w:rsidR="00CE43DB" w:rsidRPr="0045502F">
        <w:rPr>
          <w:rFonts w:ascii="PKO Bank Polski" w:hAnsi="PKO Bank Polski"/>
          <w:sz w:val="16"/>
          <w:szCs w:val="16"/>
        </w:rPr>
        <w:t xml:space="preserve"> </w:t>
      </w:r>
    </w:p>
  </w:footnote>
  <w:footnote w:id="6">
    <w:p w14:paraId="089E90AA" w14:textId="77777777" w:rsidR="00031C57" w:rsidRPr="007129FD" w:rsidRDefault="00031C57" w:rsidP="00031C57">
      <w:pPr>
        <w:spacing w:before="0"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 w:cs="Arial"/>
          <w:b/>
          <w:sz w:val="16"/>
          <w:szCs w:val="16"/>
        </w:rPr>
        <w:t>Wymóg przewidziany w art. 22aa ust. 3 ustawy – Prawo bankowe, przewidziany dla członków rady nadzorczej banku istotnego</w:t>
      </w:r>
      <w:r>
        <w:rPr>
          <w:rFonts w:ascii="PKO Bank Polski" w:hAnsi="PKO Bank Polski" w:cs="Arial"/>
          <w:sz w:val="16"/>
          <w:szCs w:val="16"/>
        </w:rPr>
        <w:t xml:space="preserve">, dotyczy ograniczenia liczby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pełnionych jednocześnie funkcji, tj. wymóg  jest spełniony w przypadku pełnienia nie więcej niż </w:t>
      </w:r>
      <w:r w:rsidRPr="007129FD">
        <w:rPr>
          <w:rFonts w:ascii="PKO Bank Polski" w:hAnsi="PKO Bank Polski" w:cs="Arial"/>
          <w:sz w:val="16"/>
          <w:szCs w:val="16"/>
        </w:rPr>
        <w:t>jednej funkcji członka zarządu i dwóch funkcji członka rady nadzorczej</w:t>
      </w:r>
      <w:r>
        <w:rPr>
          <w:rFonts w:ascii="PKO Bank Polski" w:hAnsi="PKO Bank Polski" w:cs="Arial"/>
          <w:sz w:val="16"/>
          <w:szCs w:val="16"/>
        </w:rPr>
        <w:t>, przy czym za jedną funkcję uznaje się funkcję członka zarządu lub rady nadzorczej:</w:t>
      </w:r>
    </w:p>
    <w:p w14:paraId="462076DD" w14:textId="77777777" w:rsidR="00031C57" w:rsidRDefault="00031C57" w:rsidP="00031C57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i/>
          <w:color w:val="000000"/>
          <w:sz w:val="16"/>
          <w:szCs w:val="16"/>
          <w:lang w:eastAsia="pl-PL"/>
        </w:rPr>
        <w:t xml:space="preserve">- </w:t>
      </w: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pełnione w podmiotach należących do tej samej grupy kapitałowej w rozumieniu art. 3 ust. 1 pkt 44 -  ustawy z dnia 29 września 1994 r. o rachunkowości,</w:t>
      </w:r>
    </w:p>
    <w:p w14:paraId="667CE376" w14:textId="77777777" w:rsidR="00031C57" w:rsidRDefault="00031C57" w:rsidP="00031C57">
      <w:pPr>
        <w:pStyle w:val="Akapitzlist"/>
        <w:spacing w:before="0" w:after="0" w:line="240" w:lineRule="auto"/>
        <w:ind w:left="850" w:hanging="142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- pełnione w podmiotach objętych tym samym instytucjonalnym systemem ochrony spełniającym warunki, o których mowa w art. 113 ust. 7 rozporządzenia nr 575/2013 </w:t>
      </w:r>
    </w:p>
    <w:p w14:paraId="602F0446" w14:textId="77777777" w:rsidR="00031C57" w:rsidRDefault="00031C57" w:rsidP="00031C57">
      <w:pPr>
        <w:pStyle w:val="Akapitzlist"/>
        <w:spacing w:before="0" w:after="0" w:line="240" w:lineRule="auto"/>
        <w:ind w:left="708"/>
        <w:jc w:val="both"/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</w:pPr>
      <w:r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 xml:space="preserve">- w podmiotach, w których bank posiada znaczny pakiet akcji, o którym mowa w art. 4 ust. 1 pkt 36 Rozporządzenia nr 575/2013 </w:t>
      </w:r>
      <w:r w:rsidRPr="00C23D36">
        <w:rPr>
          <w:rFonts w:ascii="PKO Bank Polski" w:eastAsia="Times New Roman" w:hAnsi="PKO Bank Polski" w:cs="Tahoma"/>
          <w:color w:val="000000"/>
          <w:sz w:val="16"/>
          <w:szCs w:val="16"/>
          <w:lang w:eastAsia="pl-PL"/>
        </w:rPr>
        <w:t>(tj. posiada bezpośredni lub pośredni udział w tym podmiocie reprezentujący co najmniej 10% kapitału lub praw głosu lub umożliwiający wywieranie znaczącego wpływu na zarządzanie tym podmiotem).</w:t>
      </w:r>
    </w:p>
    <w:p w14:paraId="1C88BFC7" w14:textId="06C3EC8A" w:rsidR="00031C57" w:rsidRDefault="00031C57" w:rsidP="00031C57">
      <w:pPr>
        <w:pStyle w:val="Tekstprzypisudolnego"/>
      </w:pPr>
      <w:r>
        <w:rPr>
          <w:rFonts w:ascii="PKO Bank Polski" w:hAnsi="PKO Bank Polski" w:cs="Arial"/>
          <w:sz w:val="16"/>
          <w:szCs w:val="16"/>
        </w:rPr>
        <w:t xml:space="preserve">Ograniczenie nie stosuje się także do funkcji pełnionych przez członka Zarządu Banku w podmiotach nieprowadzących działalności gospodarczej </w:t>
      </w:r>
      <w:r w:rsidRPr="00D43499">
        <w:rPr>
          <w:rFonts w:ascii="PKO Bank Polski" w:hAnsi="PKO Bank Polski" w:cs="Arial"/>
          <w:i/>
          <w:sz w:val="16"/>
          <w:szCs w:val="16"/>
        </w:rPr>
        <w:t>(niekomercyjny charakter podmiotu</w:t>
      </w:r>
      <w:r>
        <w:rPr>
          <w:rFonts w:ascii="PKO Bank Polski" w:hAnsi="PKO Bank Polski" w:cs="Arial"/>
          <w:sz w:val="16"/>
          <w:szCs w:val="16"/>
        </w:rPr>
        <w:t>).</w:t>
      </w:r>
    </w:p>
  </w:footnote>
  <w:footnote w:id="7">
    <w:p w14:paraId="61E20D9C" w14:textId="65FEC9B3" w:rsidR="00437FF1" w:rsidRPr="0045502F" w:rsidRDefault="00A431BB" w:rsidP="005E2591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45502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="00CF43F7" w:rsidRPr="0045502F">
        <w:rPr>
          <w:rFonts w:ascii="PKO Bank Polski" w:hAnsi="PKO Bank Polski"/>
          <w:sz w:val="16"/>
          <w:szCs w:val="16"/>
        </w:rPr>
        <w:t>Zgodnie z w art.22a ust.6 pkt 1 i 2</w:t>
      </w:r>
      <w:r w:rsidR="00437FF1" w:rsidRPr="0045502F">
        <w:rPr>
          <w:rFonts w:ascii="PKO Bank Polski" w:hAnsi="PKO Bank Polski"/>
          <w:sz w:val="16"/>
          <w:szCs w:val="16"/>
        </w:rPr>
        <w:t xml:space="preserve"> </w:t>
      </w:r>
      <w:proofErr w:type="spellStart"/>
      <w:r w:rsidR="00437FF1" w:rsidRPr="0045502F">
        <w:rPr>
          <w:rFonts w:ascii="PKO Bank Polski" w:hAnsi="PKO Bank Polski"/>
          <w:sz w:val="16"/>
          <w:szCs w:val="16"/>
        </w:rPr>
        <w:t>upb</w:t>
      </w:r>
      <w:proofErr w:type="spellEnd"/>
      <w:r w:rsidR="00CF43F7" w:rsidRPr="0045502F">
        <w:rPr>
          <w:rFonts w:ascii="PKO Bank Polski" w:hAnsi="PKO Bank Polski"/>
          <w:sz w:val="16"/>
          <w:szCs w:val="16"/>
        </w:rPr>
        <w:t xml:space="preserve">, stanowisko prezesa zarządu </w:t>
      </w:r>
      <w:r w:rsidR="003E265A" w:rsidRPr="0045502F">
        <w:rPr>
          <w:rFonts w:ascii="PKO Bank Polski" w:hAnsi="PKO Bank Polski"/>
          <w:sz w:val="16"/>
          <w:szCs w:val="16"/>
        </w:rPr>
        <w:t xml:space="preserve">banku </w:t>
      </w:r>
      <w:r w:rsidR="00CF43F7" w:rsidRPr="0045502F">
        <w:rPr>
          <w:rFonts w:ascii="PKO Bank Polski" w:hAnsi="PKO Bank Polski"/>
          <w:sz w:val="16"/>
          <w:szCs w:val="16"/>
        </w:rPr>
        <w:t>nie może być łączone ze stanowiskiem członka zarządu nadzorującego zarządzanie ryzykiem istotnym w działalności banku ani prezesowi zarządu nie może zostać powierzony nadzór n</w:t>
      </w:r>
      <w:r w:rsidR="00437FF1" w:rsidRPr="0045502F">
        <w:rPr>
          <w:rFonts w:ascii="PKO Bank Polski" w:hAnsi="PKO Bank Polski"/>
          <w:sz w:val="16"/>
          <w:szCs w:val="16"/>
        </w:rPr>
        <w:t>ad zarządzaniem takim ryzykiem.</w:t>
      </w:r>
    </w:p>
    <w:p w14:paraId="275FF43B" w14:textId="32437B68" w:rsidR="00A431BB" w:rsidRDefault="00437FF1" w:rsidP="005E2591">
      <w:pPr>
        <w:pStyle w:val="Tekstprzypisudolnego"/>
        <w:jc w:val="both"/>
      </w:pPr>
      <w:r w:rsidRPr="0045502F">
        <w:rPr>
          <w:rFonts w:ascii="PKO Bank Polski" w:hAnsi="PKO Bank Polski"/>
          <w:sz w:val="16"/>
          <w:szCs w:val="16"/>
        </w:rPr>
        <w:t>Zgodnie z w art.22a ust.6 pkt 3, członkowi zarządu nadzorującemu zarządzanie ryzykiem istotnym, nie może być powierzony nadzór nad obszarem działalności banku stwarzającym ryzyko, którym zarządzanie nadzor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9A58" w14:textId="78A05448" w:rsidR="00E715A8" w:rsidRDefault="00E715A8" w:rsidP="00E715A8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Załącznik do Ogłoszenia o postępowaniu kwalifikacyjnym na stanowisk</w:t>
    </w:r>
    <w:r w:rsidR="009B2500">
      <w:rPr>
        <w:rFonts w:ascii="PKO Bank Polski" w:hAnsi="PKO Bank Polski"/>
        <w:sz w:val="18"/>
        <w:szCs w:val="18"/>
      </w:rPr>
      <w:t>a</w:t>
    </w:r>
    <w:r>
      <w:rPr>
        <w:rFonts w:ascii="PKO Bank Polski" w:hAnsi="PKO Bank Polski"/>
        <w:sz w:val="18"/>
        <w:szCs w:val="18"/>
      </w:rPr>
      <w:t xml:space="preserve"> </w:t>
    </w:r>
    <w:r w:rsidR="009B2500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>Zarządu Powszechnej Kasy Oszczędności Banku Polskiego S.A.</w:t>
    </w:r>
  </w:p>
  <w:p w14:paraId="394A1DB0" w14:textId="6E3A0966" w:rsidR="0045502F" w:rsidRDefault="008C43DD" w:rsidP="00832D7A">
    <w:pPr>
      <w:pStyle w:val="Nagwek"/>
      <w:rPr>
        <w:color w:val="1F3864" w:themeColor="accent5" w:themeShade="80"/>
        <w:sz w:val="1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AE4A59" wp14:editId="25AE0F70">
          <wp:simplePos x="0" y="0"/>
          <wp:positionH relativeFrom="page">
            <wp:posOffset>9157648</wp:posOffset>
          </wp:positionH>
          <wp:positionV relativeFrom="page">
            <wp:posOffset>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59" cy="10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B15FD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  <w:p w14:paraId="075C8457" w14:textId="77777777" w:rsidR="0045502F" w:rsidRDefault="0045502F" w:rsidP="00832D7A">
    <w:pPr>
      <w:pStyle w:val="Nagwek"/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1C57"/>
    <w:rsid w:val="00033115"/>
    <w:rsid w:val="000709B0"/>
    <w:rsid w:val="0007269D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77C6F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7078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B3725"/>
    <w:rsid w:val="003C58CB"/>
    <w:rsid w:val="003D07B3"/>
    <w:rsid w:val="003E265A"/>
    <w:rsid w:val="003E414B"/>
    <w:rsid w:val="003F2EEC"/>
    <w:rsid w:val="003F38D0"/>
    <w:rsid w:val="00400285"/>
    <w:rsid w:val="00403C48"/>
    <w:rsid w:val="00413DCE"/>
    <w:rsid w:val="00437FF1"/>
    <w:rsid w:val="00447625"/>
    <w:rsid w:val="0045502F"/>
    <w:rsid w:val="004662FF"/>
    <w:rsid w:val="004663CD"/>
    <w:rsid w:val="00474CF1"/>
    <w:rsid w:val="00493D12"/>
    <w:rsid w:val="004A2404"/>
    <w:rsid w:val="004B0153"/>
    <w:rsid w:val="004D1EB3"/>
    <w:rsid w:val="004E68B0"/>
    <w:rsid w:val="004F1CBE"/>
    <w:rsid w:val="0050239E"/>
    <w:rsid w:val="005056FF"/>
    <w:rsid w:val="00521505"/>
    <w:rsid w:val="00530128"/>
    <w:rsid w:val="00544099"/>
    <w:rsid w:val="0054411F"/>
    <w:rsid w:val="005548D7"/>
    <w:rsid w:val="00571962"/>
    <w:rsid w:val="005816BC"/>
    <w:rsid w:val="00591681"/>
    <w:rsid w:val="005A297A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77EC8"/>
    <w:rsid w:val="00680A65"/>
    <w:rsid w:val="006B07D0"/>
    <w:rsid w:val="006C56B4"/>
    <w:rsid w:val="006C6758"/>
    <w:rsid w:val="006D1A18"/>
    <w:rsid w:val="006D5ECE"/>
    <w:rsid w:val="006E245F"/>
    <w:rsid w:val="006F3362"/>
    <w:rsid w:val="006F5106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C43DD"/>
    <w:rsid w:val="008D4F57"/>
    <w:rsid w:val="00911D61"/>
    <w:rsid w:val="0098519E"/>
    <w:rsid w:val="0098562D"/>
    <w:rsid w:val="009867E6"/>
    <w:rsid w:val="00986ED7"/>
    <w:rsid w:val="009B2500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344BE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53BAE"/>
    <w:rsid w:val="00BA22A0"/>
    <w:rsid w:val="00BC4620"/>
    <w:rsid w:val="00BD2DCF"/>
    <w:rsid w:val="00BD4774"/>
    <w:rsid w:val="00BE78D6"/>
    <w:rsid w:val="00BF69F3"/>
    <w:rsid w:val="00C30710"/>
    <w:rsid w:val="00C33C73"/>
    <w:rsid w:val="00C36FB7"/>
    <w:rsid w:val="00C8261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93616"/>
    <w:rsid w:val="00D97D61"/>
    <w:rsid w:val="00DB7BE8"/>
    <w:rsid w:val="00DF0EDC"/>
    <w:rsid w:val="00E014C8"/>
    <w:rsid w:val="00E0194F"/>
    <w:rsid w:val="00E171F3"/>
    <w:rsid w:val="00E307CD"/>
    <w:rsid w:val="00E51C04"/>
    <w:rsid w:val="00E715A8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94F10"/>
    <w:rsid w:val="00FA1721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  <w:style w:type="character" w:customStyle="1" w:styleId="AkapitzlistZnak">
    <w:name w:val="Akapit z listą Znak"/>
    <w:link w:val="Akapitzlist"/>
    <w:uiPriority w:val="99"/>
    <w:locked/>
    <w:rsid w:val="0003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7C93835F28440479D55BDF206376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11392-32DC-42FD-B6AD-8121004255D8}"/>
      </w:docPartPr>
      <w:docPartBody>
        <w:p w:rsidR="00B134AE" w:rsidRDefault="00C81A6C" w:rsidP="00C81A6C">
          <w:pPr>
            <w:pStyle w:val="97C93835F28440479D55BDF206376526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0E7769"/>
    <w:rsid w:val="00154B3A"/>
    <w:rsid w:val="001A319D"/>
    <w:rsid w:val="00327908"/>
    <w:rsid w:val="004147B9"/>
    <w:rsid w:val="0047683A"/>
    <w:rsid w:val="006554DD"/>
    <w:rsid w:val="007E7C00"/>
    <w:rsid w:val="00A90FB6"/>
    <w:rsid w:val="00AE5857"/>
    <w:rsid w:val="00B134AE"/>
    <w:rsid w:val="00C37E52"/>
    <w:rsid w:val="00C61754"/>
    <w:rsid w:val="00C81A6C"/>
    <w:rsid w:val="00DF18E1"/>
    <w:rsid w:val="00F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1754"/>
    <w:rPr>
      <w:color w:val="808080"/>
    </w:rPr>
  </w:style>
  <w:style w:type="paragraph" w:customStyle="1" w:styleId="99699968EAD9440AB5F307D507171CC6">
    <w:name w:val="99699968EAD9440AB5F307D507171CC6"/>
    <w:rsid w:val="00154B3A"/>
  </w:style>
  <w:style w:type="paragraph" w:customStyle="1" w:styleId="419B9AF401DE42B7AA43D3AB9F676C0F">
    <w:name w:val="419B9AF401DE42B7AA43D3AB9F676C0F"/>
    <w:rsid w:val="00C81A6C"/>
  </w:style>
  <w:style w:type="paragraph" w:customStyle="1" w:styleId="370397129B094A84981386FF2D363034">
    <w:name w:val="370397129B094A84981386FF2D363034"/>
    <w:rsid w:val="00C81A6C"/>
  </w:style>
  <w:style w:type="paragraph" w:customStyle="1" w:styleId="0A89AFA2AB934BC4B7DCFA3D62A30069">
    <w:name w:val="0A89AFA2AB934BC4B7DCFA3D62A30069"/>
    <w:rsid w:val="00C81A6C"/>
  </w:style>
  <w:style w:type="paragraph" w:customStyle="1" w:styleId="EEF3674F30B74F0A936F779B0ADAA079">
    <w:name w:val="EEF3674F30B74F0A936F779B0ADAA079"/>
    <w:rsid w:val="00C81A6C"/>
  </w:style>
  <w:style w:type="paragraph" w:customStyle="1" w:styleId="2724995996C741359F5EA4F5026B1FB3">
    <w:name w:val="2724995996C741359F5EA4F5026B1FB3"/>
    <w:rsid w:val="00C81A6C"/>
  </w:style>
  <w:style w:type="paragraph" w:customStyle="1" w:styleId="993FEF9D586F47FEB16EB92EC4EC054E">
    <w:name w:val="993FEF9D586F47FEB16EB92EC4EC054E"/>
    <w:rsid w:val="00C81A6C"/>
  </w:style>
  <w:style w:type="paragraph" w:customStyle="1" w:styleId="A8EFEBE6D43D48D78517DC2A4B57A35C">
    <w:name w:val="A8EFEBE6D43D48D78517DC2A4B57A35C"/>
    <w:rsid w:val="00C81A6C"/>
  </w:style>
  <w:style w:type="paragraph" w:customStyle="1" w:styleId="FC37398BC6D441F0B4222449B3927EF5">
    <w:name w:val="FC37398BC6D441F0B4222449B3927EF5"/>
    <w:rsid w:val="00C81A6C"/>
  </w:style>
  <w:style w:type="paragraph" w:customStyle="1" w:styleId="86DE412B729F4A23BFA9D726DDBDF985">
    <w:name w:val="86DE412B729F4A23BFA9D726DDBDF985"/>
    <w:rsid w:val="00C81A6C"/>
  </w:style>
  <w:style w:type="paragraph" w:customStyle="1" w:styleId="3F719CDD3AFE440A9D9CD4D45C8B1CD4">
    <w:name w:val="3F719CDD3AFE440A9D9CD4D45C8B1CD4"/>
    <w:rsid w:val="00C81A6C"/>
  </w:style>
  <w:style w:type="paragraph" w:customStyle="1" w:styleId="A72789CB7FA84DA6860C92D100FE839F">
    <w:name w:val="A72789CB7FA84DA6860C92D100FE839F"/>
    <w:rsid w:val="00C81A6C"/>
  </w:style>
  <w:style w:type="paragraph" w:customStyle="1" w:styleId="566D64D002D7468598D9190D5171AA54">
    <w:name w:val="566D64D002D7468598D9190D5171AA54"/>
    <w:rsid w:val="00C81A6C"/>
  </w:style>
  <w:style w:type="paragraph" w:customStyle="1" w:styleId="EBE1BAB12D63496C98348E1E4A9001AF">
    <w:name w:val="EBE1BAB12D63496C98348E1E4A9001AF"/>
    <w:rsid w:val="00C81A6C"/>
  </w:style>
  <w:style w:type="paragraph" w:customStyle="1" w:styleId="4B7147CE86D34EE1B9285A3D97DD2ACE">
    <w:name w:val="4B7147CE86D34EE1B9285A3D97DD2ACE"/>
    <w:rsid w:val="00C81A6C"/>
  </w:style>
  <w:style w:type="paragraph" w:customStyle="1" w:styleId="28648DAD69924F3685918757DFBB2D53">
    <w:name w:val="28648DAD69924F3685918757DFBB2D53"/>
    <w:rsid w:val="00C81A6C"/>
  </w:style>
  <w:style w:type="paragraph" w:customStyle="1" w:styleId="97C93835F28440479D55BDF206376526">
    <w:name w:val="97C93835F28440479D55BDF206376526"/>
    <w:rsid w:val="00C81A6C"/>
  </w:style>
  <w:style w:type="paragraph" w:customStyle="1" w:styleId="E8E9CAC980C24F96959F79F596A6DC4A">
    <w:name w:val="E8E9CAC980C24F96959F79F596A6DC4A"/>
    <w:rsid w:val="001A319D"/>
  </w:style>
  <w:style w:type="paragraph" w:customStyle="1" w:styleId="D1D7AA192EA44C89892FF864DEA74CFE">
    <w:name w:val="D1D7AA192EA44C89892FF864DEA74CFE"/>
    <w:rsid w:val="006554DD"/>
  </w:style>
  <w:style w:type="paragraph" w:customStyle="1" w:styleId="D8FA40F40D75403798FF3CF0A35F54BA">
    <w:name w:val="D8FA40F40D75403798FF3CF0A35F54BA"/>
    <w:rsid w:val="006554DD"/>
  </w:style>
  <w:style w:type="paragraph" w:customStyle="1" w:styleId="31AA7B4C9B564804A1B3797AD0DD42C2">
    <w:name w:val="31AA7B4C9B564804A1B3797AD0DD42C2"/>
    <w:rsid w:val="00C6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4A59E-4964-4EEE-84D1-922883B9F45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8E8E9-D79F-4E6F-99F8-B66652F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Zajączkowska Anna 2</cp:lastModifiedBy>
  <cp:revision>23</cp:revision>
  <cp:lastPrinted>2019-11-27T15:08:00Z</cp:lastPrinted>
  <dcterms:created xsi:type="dcterms:W3CDTF">2022-09-13T13:01:00Z</dcterms:created>
  <dcterms:modified xsi:type="dcterms:W3CDTF">2026-03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